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OCUMENTACION CIENTIF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TOR LOPEZ ARGUETA, S/N, 1800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VERSIDAD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atería Extinción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ICi-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739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ICi-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739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ICi-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739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ICi-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739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ICi-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7391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ICi-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7391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ICi-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739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ICi-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739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ICi-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739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ICi-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739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TELLA ACTIVAC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